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66D33" w:rsidP="00366D33" w:rsidRDefault="00366D33" w14:paraId="4BF880C7" w14:textId="3525E241">
      <w:pPr>
        <w:jc w:val="center"/>
      </w:pPr>
    </w:p>
    <w:p w:rsidR="00366D33" w:rsidP="00366D33" w:rsidRDefault="00AD609F" w14:paraId="17711F3F" w14:textId="1B35893B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DE4F88" wp14:editId="20C2DCF7">
            <wp:simplePos x="0" y="0"/>
            <wp:positionH relativeFrom="margin">
              <wp:align>center</wp:align>
            </wp:positionH>
            <wp:positionV relativeFrom="margin">
              <wp:posOffset>532130</wp:posOffset>
            </wp:positionV>
            <wp:extent cx="4107183" cy="1316992"/>
            <wp:effectExtent l="0" t="0" r="0" b="0"/>
            <wp:wrapSquare wrapText="bothSides"/>
            <wp:docPr id="1615725275" name="Picture 3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183" cy="13169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66D33" w:rsidP="00366D33" w:rsidRDefault="00366D33" w14:paraId="69C87C44" w14:textId="77777777"/>
    <w:p w:rsidR="009B2248" w:rsidP="009B2248" w:rsidRDefault="009B2248" w14:paraId="4F97DD26" w14:textId="77777777">
      <w:pPr>
        <w:jc w:val="center"/>
        <w:rPr>
          <w:b/>
          <w:bCs/>
          <w:sz w:val="32"/>
          <w:szCs w:val="32"/>
          <w:lang w:eastAsia="en-GB"/>
        </w:rPr>
      </w:pPr>
    </w:p>
    <w:p w:rsidR="00AD609F" w:rsidP="009B2248" w:rsidRDefault="00AD609F" w14:paraId="7F36BBA2" w14:textId="77777777">
      <w:pPr>
        <w:jc w:val="center"/>
        <w:rPr>
          <w:b/>
          <w:bCs/>
          <w:sz w:val="32"/>
          <w:szCs w:val="32"/>
          <w:lang w:eastAsia="en-GB"/>
        </w:rPr>
      </w:pPr>
    </w:p>
    <w:p w:rsidRPr="00385905" w:rsidR="00AD609F" w:rsidP="009B2248" w:rsidRDefault="00AD609F" w14:paraId="4E6531D5" w14:textId="77777777">
      <w:pPr>
        <w:jc w:val="center"/>
        <w:rPr>
          <w:b/>
          <w:bCs/>
          <w:sz w:val="32"/>
          <w:szCs w:val="32"/>
          <w:lang w:eastAsia="en-GB"/>
        </w:rPr>
      </w:pPr>
    </w:p>
    <w:p w:rsidR="009B2248" w:rsidP="6EC5121A" w:rsidRDefault="009B2248" w14:paraId="027CA99B" w14:noSpellErr="1" w14:textId="00064ED7">
      <w:pPr>
        <w:spacing w:line="240" w:lineRule="auto"/>
        <w:jc w:val="center"/>
        <w:rPr>
          <w:b w:val="1"/>
          <w:bCs w:val="1"/>
          <w:sz w:val="72"/>
          <w:szCs w:val="72"/>
        </w:rPr>
      </w:pPr>
      <w:r w:rsidRPr="6EC5121A" w:rsidR="009B2248">
        <w:rPr>
          <w:b w:val="1"/>
          <w:bCs w:val="1"/>
          <w:sz w:val="72"/>
          <w:szCs w:val="72"/>
        </w:rPr>
        <w:t xml:space="preserve"> Call Recording Policy</w:t>
      </w:r>
    </w:p>
    <w:p w:rsidR="00BA5162" w:rsidP="009B2248" w:rsidRDefault="00BA5162" w14:paraId="38725AC4" w14:textId="1610D41E">
      <w:pPr>
        <w:spacing w:line="240" w:lineRule="auto"/>
        <w:jc w:val="center"/>
        <w:rPr>
          <w:b/>
          <w:sz w:val="72"/>
          <w:szCs w:val="72"/>
        </w:rPr>
      </w:pPr>
    </w:p>
    <w:p w:rsidR="00BA5162" w:rsidP="00BA5162" w:rsidRDefault="00BA5162" w14:paraId="6AAEA4F7" w14:textId="59C990AB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>Version:</w:t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 w:rsidR="00A448E0">
        <w:rPr>
          <w:b/>
          <w:bCs/>
          <w:sz w:val="20"/>
          <w:szCs w:val="20"/>
          <w:lang w:eastAsia="en-GB"/>
        </w:rPr>
        <w:t>4</w:t>
      </w:r>
      <w:r>
        <w:rPr>
          <w:b/>
          <w:bCs/>
          <w:sz w:val="20"/>
          <w:szCs w:val="20"/>
          <w:lang w:eastAsia="en-GB"/>
        </w:rPr>
        <w:t xml:space="preserve">.0 </w:t>
      </w:r>
    </w:p>
    <w:p w:rsidR="00BA5162" w:rsidP="00BA5162" w:rsidRDefault="00BA5162" w14:paraId="755430C3" w14:textId="7131804E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>Date:</w:t>
      </w:r>
      <w:r>
        <w:rPr>
          <w:b/>
          <w:bCs/>
          <w:sz w:val="20"/>
          <w:szCs w:val="20"/>
          <w:lang w:eastAsia="en-GB"/>
        </w:rPr>
        <w:tab/>
      </w:r>
      <w:r>
        <w:rPr>
          <w:b/>
          <w:bCs/>
          <w:sz w:val="20"/>
          <w:szCs w:val="20"/>
          <w:lang w:eastAsia="en-GB"/>
        </w:rPr>
        <w:tab/>
      </w:r>
      <w:r w:rsidR="00A448E0">
        <w:rPr>
          <w:rFonts w:ascii="Arial" w:hAnsi="Arial" w:cs="Arial"/>
          <w:b/>
          <w:bCs/>
          <w:lang w:eastAsia="en-GB"/>
        </w:rPr>
        <w:t>4 January 2023</w:t>
      </w:r>
    </w:p>
    <w:p w:rsidR="00BA5162" w:rsidP="00BA5162" w:rsidRDefault="00BA5162" w14:paraId="39DFA8D1" w14:textId="77777777">
      <w:pPr>
        <w:rPr>
          <w:b/>
          <w:bCs/>
          <w:sz w:val="20"/>
          <w:szCs w:val="20"/>
          <w:lang w:eastAsia="en-GB"/>
        </w:rPr>
      </w:pPr>
    </w:p>
    <w:p w:rsidR="00BA5162" w:rsidP="00BA5162" w:rsidRDefault="00BA5162" w14:paraId="545C3D0E" w14:textId="77777777">
      <w:pPr>
        <w:rPr>
          <w:b/>
          <w:bCs/>
          <w:sz w:val="20"/>
          <w:szCs w:val="20"/>
          <w:lang w:eastAsia="en-GB"/>
        </w:rPr>
      </w:pPr>
    </w:p>
    <w:p w:rsidR="00BA5162" w:rsidP="00BA5162" w:rsidRDefault="00BA5162" w14:paraId="01C83036" w14:textId="77777777">
      <w:pPr>
        <w:rPr>
          <w:b/>
          <w:bCs/>
          <w:sz w:val="20"/>
          <w:szCs w:val="20"/>
          <w:lang w:eastAsia="en-GB"/>
        </w:rPr>
      </w:pPr>
    </w:p>
    <w:p w:rsidR="00BA5162" w:rsidP="00BA5162" w:rsidRDefault="00BA5162" w14:paraId="77EE37A5" w14:textId="77777777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t>Change Control</w:t>
      </w:r>
    </w:p>
    <w:p w:rsidR="00BA5162" w:rsidP="00BA5162" w:rsidRDefault="00BA5162" w14:paraId="08D99F58" w14:textId="77777777">
      <w:pPr>
        <w:rPr>
          <w:b/>
          <w:bCs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684"/>
        <w:gridCol w:w="3930"/>
        <w:gridCol w:w="3397"/>
      </w:tblGrid>
      <w:tr w:rsidR="00BA5162" w:rsidTr="00051291" w14:paraId="215AE423" w14:textId="77777777">
        <w:tc>
          <w:tcPr>
            <w:tcW w:w="1005" w:type="dxa"/>
          </w:tcPr>
          <w:p w:rsidR="00BA5162" w:rsidP="005A10C0" w:rsidRDefault="00BA5162" w14:paraId="1FC2BAD4" w14:textId="77777777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684" w:type="dxa"/>
          </w:tcPr>
          <w:p w:rsidR="00BA5162" w:rsidP="005A10C0" w:rsidRDefault="00BA5162" w14:paraId="0C8611EA" w14:textId="77777777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To</w:t>
            </w:r>
          </w:p>
        </w:tc>
        <w:tc>
          <w:tcPr>
            <w:tcW w:w="3930" w:type="dxa"/>
          </w:tcPr>
          <w:p w:rsidR="00BA5162" w:rsidP="005A10C0" w:rsidRDefault="00BA5162" w14:paraId="0E69E8A5" w14:textId="77777777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Change</w:t>
            </w:r>
          </w:p>
        </w:tc>
        <w:tc>
          <w:tcPr>
            <w:tcW w:w="3397" w:type="dxa"/>
          </w:tcPr>
          <w:p w:rsidR="00BA5162" w:rsidP="005A10C0" w:rsidRDefault="00BA5162" w14:paraId="100EC2FB" w14:textId="77777777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Date</w:t>
            </w:r>
          </w:p>
        </w:tc>
      </w:tr>
      <w:tr w:rsidR="00BA5162" w:rsidTr="00051291" w14:paraId="3AEC8BA7" w14:textId="77777777">
        <w:tc>
          <w:tcPr>
            <w:tcW w:w="1005" w:type="dxa"/>
          </w:tcPr>
          <w:p w:rsidR="00BA5162" w:rsidP="005A10C0" w:rsidRDefault="00BA5162" w14:paraId="36EEDB19" w14:textId="77777777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4" w:type="dxa"/>
          </w:tcPr>
          <w:p w:rsidR="00BA5162" w:rsidP="005A10C0" w:rsidRDefault="00BA5162" w14:paraId="04581365" w14:textId="502FDC59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930" w:type="dxa"/>
          </w:tcPr>
          <w:p w:rsidR="00BA5162" w:rsidP="005A10C0" w:rsidRDefault="00BA5162" w14:paraId="41ECBDD7" w14:textId="71F6762F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New Policy</w:t>
            </w:r>
          </w:p>
        </w:tc>
        <w:tc>
          <w:tcPr>
            <w:tcW w:w="3397" w:type="dxa"/>
          </w:tcPr>
          <w:p w:rsidR="00BA5162" w:rsidP="005A10C0" w:rsidRDefault="00BA5162" w14:paraId="323BCB21" w14:textId="360B6CF6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A5162" w:rsidTr="00051291" w14:paraId="6CC90B3D" w14:textId="77777777">
        <w:tc>
          <w:tcPr>
            <w:tcW w:w="1005" w:type="dxa"/>
          </w:tcPr>
          <w:p w:rsidR="00BA5162" w:rsidP="005A10C0" w:rsidRDefault="00BA5162" w14:paraId="1FB65744" w14:textId="77777777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84" w:type="dxa"/>
          </w:tcPr>
          <w:p w:rsidR="00BA5162" w:rsidP="005A10C0" w:rsidRDefault="00202779" w14:paraId="313E9E20" w14:textId="52CA4646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0" w:type="dxa"/>
          </w:tcPr>
          <w:p w:rsidR="00BA5162" w:rsidP="005A10C0" w:rsidRDefault="00202779" w14:paraId="4A4503F9" w14:textId="7C5FB951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Reviewed and updated</w:t>
            </w:r>
          </w:p>
        </w:tc>
        <w:tc>
          <w:tcPr>
            <w:tcW w:w="3397" w:type="dxa"/>
          </w:tcPr>
          <w:p w:rsidR="00BA5162" w:rsidP="005A10C0" w:rsidRDefault="00202779" w14:paraId="54B632D5" w14:textId="6875987E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6 April 2021</w:t>
            </w:r>
          </w:p>
        </w:tc>
      </w:tr>
      <w:tr w:rsidR="00BA5162" w:rsidTr="00051291" w14:paraId="26CAB4C0" w14:textId="77777777">
        <w:tc>
          <w:tcPr>
            <w:tcW w:w="1005" w:type="dxa"/>
          </w:tcPr>
          <w:p w:rsidR="00BA5162" w:rsidP="005A10C0" w:rsidRDefault="009200EE" w14:paraId="77C118A5" w14:textId="62CFEDCB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84" w:type="dxa"/>
          </w:tcPr>
          <w:p w:rsidR="00BA5162" w:rsidP="005A10C0" w:rsidRDefault="009200EE" w14:paraId="45DB6AF3" w14:textId="5DE25D89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30" w:type="dxa"/>
          </w:tcPr>
          <w:p w:rsidR="00BA5162" w:rsidP="005A10C0" w:rsidRDefault="009200EE" w14:paraId="0DA2D39B" w14:textId="0F289D63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Review for DSP Compliance</w:t>
            </w:r>
          </w:p>
        </w:tc>
        <w:tc>
          <w:tcPr>
            <w:tcW w:w="3397" w:type="dxa"/>
          </w:tcPr>
          <w:p w:rsidR="00BA5162" w:rsidP="005A10C0" w:rsidRDefault="00051291" w14:paraId="3A9CA74B" w14:textId="4A316679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9 January 2022</w:t>
            </w:r>
          </w:p>
        </w:tc>
      </w:tr>
      <w:tr w:rsidR="00A448E0" w:rsidTr="00051291" w14:paraId="2924F775" w14:textId="77777777">
        <w:tc>
          <w:tcPr>
            <w:tcW w:w="1005" w:type="dxa"/>
          </w:tcPr>
          <w:p w:rsidR="00A448E0" w:rsidP="005A10C0" w:rsidRDefault="00A448E0" w14:paraId="53FBED91" w14:textId="0A35FA6E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84" w:type="dxa"/>
          </w:tcPr>
          <w:p w:rsidR="00A448E0" w:rsidP="005A10C0" w:rsidRDefault="00A448E0" w14:paraId="02D5BFBA" w14:textId="53D506E8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0" w:type="dxa"/>
          </w:tcPr>
          <w:p w:rsidR="00A448E0" w:rsidP="005A10C0" w:rsidRDefault="00A448E0" w14:paraId="5D28F333" w14:textId="4740A7FE">
            <w:pPr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Reviewed and Sar added</w:t>
            </w:r>
          </w:p>
        </w:tc>
        <w:tc>
          <w:tcPr>
            <w:tcW w:w="3397" w:type="dxa"/>
          </w:tcPr>
          <w:p w:rsidRPr="00131C85" w:rsidR="00A448E0" w:rsidP="005A10C0" w:rsidRDefault="00A448E0" w14:paraId="0706C0F4" w14:textId="16799E42">
            <w:pPr>
              <w:rPr>
                <w:rFonts w:cstheme="minorHAnsi"/>
                <w:b/>
                <w:bCs/>
                <w:sz w:val="20"/>
                <w:szCs w:val="20"/>
                <w:lang w:eastAsia="en-GB"/>
              </w:rPr>
            </w:pPr>
            <w:r w:rsidRPr="00131C85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>4 January 2023</w:t>
            </w:r>
          </w:p>
        </w:tc>
      </w:tr>
    </w:tbl>
    <w:p w:rsidR="00BA5162" w:rsidP="00BA5162" w:rsidRDefault="00BA5162" w14:paraId="0A31781D" w14:textId="77777777">
      <w:pPr>
        <w:rPr>
          <w:b/>
          <w:bCs/>
          <w:sz w:val="20"/>
          <w:szCs w:val="20"/>
          <w:lang w:eastAsia="en-GB"/>
        </w:rPr>
      </w:pPr>
      <w:r>
        <w:rPr>
          <w:b/>
          <w:bCs/>
          <w:sz w:val="20"/>
          <w:szCs w:val="20"/>
          <w:lang w:eastAsia="en-GB"/>
        </w:rPr>
        <w:br w:type="page"/>
      </w:r>
    </w:p>
    <w:p w:rsidR="00BA5162" w:rsidP="00BA5162" w:rsidRDefault="00BA5162" w14:paraId="50DCF5B3" w14:textId="77777777">
      <w:pPr>
        <w:pStyle w:val="BodyText"/>
        <w:rPr>
          <w:rFonts w:ascii="Times New Roman"/>
          <w:sz w:val="20"/>
        </w:rPr>
      </w:pPr>
    </w:p>
    <w:p w:rsidRPr="00206E53" w:rsidR="00BA5162" w:rsidP="00BA5162" w:rsidRDefault="00BA5162" w14:paraId="47CAB80E" w14:textId="77777777">
      <w:pPr>
        <w:pStyle w:val="BodyText"/>
        <w:jc w:val="center"/>
        <w:rPr>
          <w:sz w:val="36"/>
          <w:szCs w:val="36"/>
        </w:rPr>
      </w:pPr>
      <w:r w:rsidRPr="00206E53">
        <w:rPr>
          <w:sz w:val="36"/>
          <w:szCs w:val="36"/>
        </w:rPr>
        <w:t>[Practice Name]</w:t>
      </w:r>
    </w:p>
    <w:p w:rsidR="00BA5162" w:rsidP="00BA5162" w:rsidRDefault="00BA5162" w14:paraId="4703DDBB" w14:textId="77777777">
      <w:pPr>
        <w:pStyle w:val="BodyText"/>
        <w:rPr>
          <w:rFonts w:ascii="Times New Roman"/>
          <w:sz w:val="20"/>
        </w:rPr>
      </w:pPr>
    </w:p>
    <w:p w:rsidR="00BA5162" w:rsidP="00BA5162" w:rsidRDefault="00BA5162" w14:paraId="7A5E374E" w14:textId="77777777">
      <w:pPr>
        <w:pStyle w:val="BodyText"/>
        <w:rPr>
          <w:rFonts w:ascii="Times New Roman"/>
          <w:sz w:val="20"/>
        </w:rPr>
      </w:pPr>
    </w:p>
    <w:p w:rsidR="00BA5162" w:rsidP="00BA5162" w:rsidRDefault="00BA5162" w14:paraId="0B7CAC84" w14:textId="77777777">
      <w:pPr>
        <w:pStyle w:val="BodyText"/>
        <w:rPr>
          <w:rFonts w:ascii="Times New Roman"/>
          <w:sz w:val="20"/>
        </w:rPr>
      </w:pPr>
    </w:p>
    <w:p w:rsidR="00BA5162" w:rsidP="00BA5162" w:rsidRDefault="00BA5162" w14:paraId="63156C63" w14:textId="77777777">
      <w:pPr>
        <w:spacing w:line="240" w:lineRule="auto"/>
        <w:jc w:val="center"/>
        <w:rPr>
          <w:b/>
          <w:sz w:val="72"/>
          <w:szCs w:val="72"/>
        </w:rPr>
      </w:pPr>
      <w:r w:rsidRPr="00CD23CE">
        <w:rPr>
          <w:b/>
          <w:sz w:val="72"/>
          <w:szCs w:val="72"/>
        </w:rPr>
        <w:t>Practice Call Recording Policy</w:t>
      </w:r>
    </w:p>
    <w:p w:rsidR="00BA5162" w:rsidP="00BA5162" w:rsidRDefault="00BA5162" w14:paraId="7B3E77EE" w14:textId="77777777">
      <w:pPr>
        <w:pStyle w:val="BodyText"/>
        <w:rPr>
          <w:b/>
          <w:sz w:val="20"/>
        </w:rPr>
      </w:pPr>
    </w:p>
    <w:p w:rsidR="00BA5162" w:rsidP="00BA5162" w:rsidRDefault="00BA5162" w14:paraId="268BD029" w14:textId="77777777">
      <w:pPr>
        <w:pStyle w:val="BodyText"/>
        <w:rPr>
          <w:b/>
          <w:sz w:val="20"/>
        </w:rPr>
      </w:pPr>
    </w:p>
    <w:p w:rsidR="00BA5162" w:rsidP="00BA5162" w:rsidRDefault="00BA5162" w14:paraId="5CBD818B" w14:textId="77777777">
      <w:pPr>
        <w:pStyle w:val="BodyText"/>
        <w:rPr>
          <w:b/>
          <w:sz w:val="20"/>
        </w:rPr>
      </w:pPr>
    </w:p>
    <w:p w:rsidR="00BA5162" w:rsidP="00BA5162" w:rsidRDefault="00BA5162" w14:paraId="6D1FAABA" w14:textId="77777777">
      <w:pPr>
        <w:pStyle w:val="BodyText"/>
        <w:rPr>
          <w:b/>
          <w:sz w:val="20"/>
        </w:rPr>
      </w:pPr>
    </w:p>
    <w:p w:rsidR="00BA5162" w:rsidP="00BA5162" w:rsidRDefault="00BA5162" w14:paraId="72E59DB9" w14:textId="77777777">
      <w:pPr>
        <w:pStyle w:val="BodyText"/>
        <w:rPr>
          <w:b/>
          <w:sz w:val="20"/>
        </w:rPr>
      </w:pPr>
    </w:p>
    <w:p w:rsidR="00BA5162" w:rsidP="00BA5162" w:rsidRDefault="00BA5162" w14:paraId="6DE0C1A8" w14:textId="77777777">
      <w:pPr>
        <w:pStyle w:val="BodyText"/>
        <w:rPr>
          <w:b/>
          <w:sz w:val="20"/>
        </w:rPr>
      </w:pPr>
    </w:p>
    <w:p w:rsidR="00BA5162" w:rsidP="00BA5162" w:rsidRDefault="00BA5162" w14:paraId="6272492F" w14:textId="77777777">
      <w:pPr>
        <w:pStyle w:val="BodyText"/>
        <w:rPr>
          <w:b/>
          <w:sz w:val="20"/>
        </w:rPr>
      </w:pPr>
    </w:p>
    <w:p w:rsidR="00BA5162" w:rsidP="00BA5162" w:rsidRDefault="00BA5162" w14:paraId="556E735A" w14:textId="77777777">
      <w:pPr>
        <w:pStyle w:val="BodyText"/>
        <w:rPr>
          <w:b/>
          <w:sz w:val="20"/>
        </w:rPr>
      </w:pPr>
    </w:p>
    <w:p w:rsidR="00BA5162" w:rsidP="00BA5162" w:rsidRDefault="00BA5162" w14:paraId="094C3763" w14:textId="77777777">
      <w:pPr>
        <w:pStyle w:val="BodyText"/>
        <w:rPr>
          <w:rFonts w:ascii="Times New Roman"/>
          <w:sz w:val="20"/>
        </w:rPr>
      </w:pPr>
    </w:p>
    <w:p w:rsidR="00BA5162" w:rsidP="00BA5162" w:rsidRDefault="00BA5162" w14:paraId="4BF595D3" w14:textId="77777777">
      <w:pPr>
        <w:rPr>
          <w:sz w:val="28"/>
          <w:szCs w:val="28"/>
        </w:rPr>
      </w:pPr>
    </w:p>
    <w:p w:rsidRPr="00352E80" w:rsidR="00BA5162" w:rsidP="00BA5162" w:rsidRDefault="00BA5162" w14:paraId="278196B9" w14:textId="77777777">
      <w:pPr>
        <w:rPr>
          <w:b/>
          <w:bCs/>
        </w:rPr>
      </w:pPr>
      <w:r w:rsidRPr="00352E80">
        <w:rPr>
          <w:b/>
          <w:bCs/>
        </w:rPr>
        <w:t>Document History</w:t>
      </w:r>
    </w:p>
    <w:p w:rsidRPr="00352E80" w:rsidR="00BA5162" w:rsidP="00BA5162" w:rsidRDefault="00BA5162" w14:paraId="317FED3B" w14:textId="77777777"/>
    <w:tbl>
      <w:tblPr>
        <w:tblW w:w="93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70"/>
      </w:tblGrid>
      <w:tr w:rsidRPr="008E770C" w:rsidR="00BA5162" w:rsidTr="005A10C0" w14:paraId="4F652FE9" w14:textId="77777777">
        <w:trPr>
          <w:trHeight w:val="414"/>
        </w:trPr>
        <w:tc>
          <w:tcPr>
            <w:tcW w:w="2586" w:type="dxa"/>
            <w:vAlign w:val="center"/>
          </w:tcPr>
          <w:p w:rsidRPr="000C77B4" w:rsidR="00BA5162" w:rsidP="005A10C0" w:rsidRDefault="00BA5162" w14:paraId="13BCC8DA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Reference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4C72138F" w14:textId="0267FE55">
            <w:pPr>
              <w:rPr>
                <w:rFonts w:cs="Calibri"/>
              </w:rPr>
            </w:pPr>
          </w:p>
        </w:tc>
      </w:tr>
      <w:tr w:rsidRPr="008E770C" w:rsidR="00BA5162" w:rsidTr="005A10C0" w14:paraId="29ABA897" w14:textId="77777777">
        <w:trPr>
          <w:trHeight w:val="414"/>
        </w:trPr>
        <w:tc>
          <w:tcPr>
            <w:tcW w:w="2586" w:type="dxa"/>
            <w:vAlign w:val="center"/>
          </w:tcPr>
          <w:p w:rsidRPr="000C77B4" w:rsidR="00BA5162" w:rsidP="005A10C0" w:rsidRDefault="00BA5162" w14:paraId="77EBEB1D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Document Purpose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30A79FD6" w14:textId="2E867B2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This policy sets out the </w:t>
            </w:r>
            <w:r w:rsidR="00AD609F">
              <w:rPr>
                <w:rFonts w:cs="Calibri"/>
                <w:color w:val="000000"/>
              </w:rPr>
              <w:t>expectations</w:t>
            </w:r>
            <w:r>
              <w:rPr>
                <w:rFonts w:cs="Calibri"/>
                <w:color w:val="000000"/>
              </w:rPr>
              <w:t xml:space="preserve"> from all staff, including those working on behalf of the Practice</w:t>
            </w:r>
            <w:r w:rsidR="00AD609F">
              <w:rPr>
                <w:rFonts w:cs="Calibri"/>
                <w:color w:val="000000"/>
              </w:rPr>
              <w:t>/Organisation</w:t>
            </w:r>
            <w:r>
              <w:rPr>
                <w:rFonts w:cs="Calibri"/>
                <w:color w:val="000000"/>
              </w:rPr>
              <w:t>, when complying with Data Protection legislation within the practice</w:t>
            </w:r>
            <w:r w:rsidR="00AD609F">
              <w:rPr>
                <w:rFonts w:cs="Calibri"/>
                <w:color w:val="000000"/>
              </w:rPr>
              <w:t>/Organisation</w:t>
            </w:r>
            <w:r>
              <w:rPr>
                <w:rFonts w:cs="Calibri"/>
                <w:color w:val="000000"/>
              </w:rPr>
              <w:t xml:space="preserve">.  </w:t>
            </w:r>
          </w:p>
        </w:tc>
      </w:tr>
      <w:tr w:rsidRPr="008E770C" w:rsidR="00BA5162" w:rsidTr="005A10C0" w14:paraId="1FE1FC4B" w14:textId="77777777">
        <w:trPr>
          <w:trHeight w:val="414"/>
        </w:trPr>
        <w:tc>
          <w:tcPr>
            <w:tcW w:w="2586" w:type="dxa"/>
            <w:vAlign w:val="center"/>
          </w:tcPr>
          <w:p w:rsidRPr="000C77B4" w:rsidR="00BA5162" w:rsidP="005A10C0" w:rsidRDefault="00BA5162" w14:paraId="396F6626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Date Approved:</w:t>
            </w:r>
          </w:p>
        </w:tc>
        <w:tc>
          <w:tcPr>
            <w:tcW w:w="6770" w:type="dxa"/>
            <w:vAlign w:val="center"/>
          </w:tcPr>
          <w:p w:rsidRPr="00CF5924" w:rsidR="00BA5162" w:rsidP="005A10C0" w:rsidRDefault="00A448E0" w14:paraId="01AE899D" w14:textId="4403C6A0">
            <w:pPr>
              <w:rPr>
                <w:rFonts w:cs="Calibri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4 January 2023</w:t>
            </w:r>
          </w:p>
        </w:tc>
      </w:tr>
      <w:tr w:rsidRPr="008E770C" w:rsidR="00BA5162" w:rsidTr="005A10C0" w14:paraId="37CF90BD" w14:textId="77777777">
        <w:trPr>
          <w:trHeight w:val="424"/>
        </w:trPr>
        <w:tc>
          <w:tcPr>
            <w:tcW w:w="2586" w:type="dxa"/>
            <w:vAlign w:val="center"/>
          </w:tcPr>
          <w:p w:rsidRPr="000C77B4" w:rsidR="00BA5162" w:rsidP="005A10C0" w:rsidRDefault="00BA5162" w14:paraId="3B987BD3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Version Number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A448E0" w14:paraId="63D32F6F" w14:textId="24AAFEAE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Pr="008E770C" w:rsidR="00BA5162" w:rsidTr="005A10C0" w14:paraId="51F46BAE" w14:textId="77777777">
        <w:trPr>
          <w:trHeight w:val="403"/>
        </w:trPr>
        <w:tc>
          <w:tcPr>
            <w:tcW w:w="2586" w:type="dxa"/>
            <w:vAlign w:val="center"/>
          </w:tcPr>
          <w:p w:rsidRPr="000C77B4" w:rsidR="00BA5162" w:rsidP="005A10C0" w:rsidRDefault="00BA5162" w14:paraId="30F06D37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Status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129AA68F" w14:textId="77777777">
            <w:pPr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</w:tr>
      <w:tr w:rsidRPr="008E770C" w:rsidR="00BA5162" w:rsidTr="005A10C0" w14:paraId="34EFE697" w14:textId="77777777">
        <w:trPr>
          <w:trHeight w:val="423"/>
        </w:trPr>
        <w:tc>
          <w:tcPr>
            <w:tcW w:w="2586" w:type="dxa"/>
            <w:vAlign w:val="center"/>
          </w:tcPr>
          <w:p w:rsidRPr="000C77B4" w:rsidR="00BA5162" w:rsidP="005A10C0" w:rsidRDefault="00BA5162" w14:paraId="28D3C0BD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Next Revision Due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051291" w14:paraId="5E95D3EC" w14:textId="4A973A53">
            <w:pPr>
              <w:rPr>
                <w:rFonts w:cs="Calibri"/>
              </w:rPr>
            </w:pPr>
            <w:r>
              <w:rPr>
                <w:rFonts w:cs="Calibri"/>
              </w:rPr>
              <w:t>January 202</w:t>
            </w:r>
            <w:r w:rsidR="00A448E0">
              <w:rPr>
                <w:rFonts w:cs="Calibri"/>
              </w:rPr>
              <w:t>4</w:t>
            </w:r>
          </w:p>
        </w:tc>
      </w:tr>
      <w:tr w:rsidRPr="008E770C" w:rsidR="00BA5162" w:rsidTr="005A10C0" w14:paraId="7CCDF22A" w14:textId="77777777">
        <w:trPr>
          <w:trHeight w:val="423"/>
        </w:trPr>
        <w:tc>
          <w:tcPr>
            <w:tcW w:w="2586" w:type="dxa"/>
            <w:vAlign w:val="center"/>
          </w:tcPr>
          <w:p w:rsidRPr="000C77B4" w:rsidR="00BA5162" w:rsidP="005A10C0" w:rsidRDefault="00BA5162" w14:paraId="726E113C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Developed by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03981799" w14:textId="77777777">
            <w:pPr>
              <w:rPr>
                <w:rFonts w:cs="Calibri"/>
              </w:rPr>
            </w:pPr>
            <w:r>
              <w:rPr>
                <w:rFonts w:cs="Calibri"/>
              </w:rPr>
              <w:t>Paul Couldrey – IG Consultant</w:t>
            </w:r>
          </w:p>
        </w:tc>
      </w:tr>
      <w:tr w:rsidRPr="008E770C" w:rsidR="00BA5162" w:rsidTr="005A10C0" w14:paraId="742844DE" w14:textId="77777777">
        <w:trPr>
          <w:trHeight w:val="423"/>
        </w:trPr>
        <w:tc>
          <w:tcPr>
            <w:tcW w:w="2586" w:type="dxa"/>
            <w:vAlign w:val="center"/>
          </w:tcPr>
          <w:p w:rsidRPr="000C77B4" w:rsidR="00BA5162" w:rsidP="005A10C0" w:rsidRDefault="00BA5162" w14:paraId="03D02E32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Policy Sponsor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6488EE3B" w14:textId="03E8BB77">
            <w:pPr>
              <w:rPr>
                <w:rFonts w:cs="Calibri"/>
              </w:rPr>
            </w:pPr>
            <w:r>
              <w:rPr>
                <w:rFonts w:cs="Calibri"/>
              </w:rPr>
              <w:t>Practice Manager</w:t>
            </w:r>
            <w:r w:rsidR="00AD609F">
              <w:rPr>
                <w:rFonts w:cs="Calibri"/>
              </w:rPr>
              <w:t>/IG Lead</w:t>
            </w:r>
          </w:p>
        </w:tc>
      </w:tr>
      <w:tr w:rsidRPr="008E770C" w:rsidR="00BA5162" w:rsidTr="005A10C0" w14:paraId="37194FEE" w14:textId="77777777">
        <w:trPr>
          <w:trHeight w:val="423"/>
        </w:trPr>
        <w:tc>
          <w:tcPr>
            <w:tcW w:w="2586" w:type="dxa"/>
            <w:vAlign w:val="center"/>
          </w:tcPr>
          <w:p w:rsidRPr="000C77B4" w:rsidR="00BA5162" w:rsidP="005A10C0" w:rsidRDefault="00BA5162" w14:paraId="47E6E705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Target Audience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003973BA" w14:textId="331F61AD">
            <w:pPr>
              <w:rPr>
                <w:rFonts w:cs="Calibri"/>
              </w:rPr>
            </w:pPr>
            <w:r w:rsidRPr="000C77B4">
              <w:rPr>
                <w:rFonts w:cs="Calibri"/>
                <w:color w:val="000000"/>
              </w:rPr>
              <w:t xml:space="preserve">This policy applies to any person directly employed, contracted, working on behalf of the </w:t>
            </w:r>
            <w:r>
              <w:rPr>
                <w:rFonts w:cs="Calibri"/>
                <w:color w:val="000000"/>
              </w:rPr>
              <w:t>Practice</w:t>
            </w:r>
            <w:r w:rsidRPr="000C77B4">
              <w:rPr>
                <w:rFonts w:cs="Calibri"/>
                <w:color w:val="000000"/>
              </w:rPr>
              <w:t xml:space="preserve"> or volunteering with the </w:t>
            </w:r>
            <w:r>
              <w:rPr>
                <w:rFonts w:cs="Calibri"/>
                <w:color w:val="000000"/>
              </w:rPr>
              <w:t>Practice</w:t>
            </w:r>
            <w:r w:rsidR="00AD609F">
              <w:rPr>
                <w:rFonts w:cs="Calibri"/>
                <w:color w:val="000000"/>
              </w:rPr>
              <w:t>/Organisation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Pr="008E770C" w:rsidR="00BA5162" w:rsidTr="005A10C0" w14:paraId="44D2F9A1" w14:textId="77777777">
        <w:trPr>
          <w:trHeight w:val="423"/>
        </w:trPr>
        <w:tc>
          <w:tcPr>
            <w:tcW w:w="2586" w:type="dxa"/>
            <w:vAlign w:val="center"/>
          </w:tcPr>
          <w:p w:rsidRPr="000C77B4" w:rsidR="00BA5162" w:rsidP="005A10C0" w:rsidRDefault="00BA5162" w14:paraId="611C417D" w14:textId="77777777">
            <w:pPr>
              <w:rPr>
                <w:rFonts w:cs="Calibri"/>
              </w:rPr>
            </w:pPr>
            <w:r w:rsidRPr="000C77B4">
              <w:rPr>
                <w:rFonts w:cs="Calibri"/>
              </w:rPr>
              <w:t>Associated Documents: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14095372" w14:textId="19A35724">
            <w:pPr>
              <w:rPr>
                <w:rFonts w:cs="Calibri"/>
              </w:rPr>
            </w:pPr>
            <w:r w:rsidRPr="000C77B4">
              <w:rPr>
                <w:rFonts w:cs="Calibri"/>
              </w:rPr>
              <w:t>All Information Governance Policies and the Information Governance Toolkit</w:t>
            </w:r>
            <w:r>
              <w:rPr>
                <w:rFonts w:cs="Calibri"/>
              </w:rPr>
              <w:t xml:space="preserve">, and Data Security and Protections Toolkit </w:t>
            </w:r>
            <w:r w:rsidR="00A448E0">
              <w:rPr>
                <w:rFonts w:cs="Calibri"/>
              </w:rPr>
              <w:t>2022/23</w:t>
            </w:r>
          </w:p>
        </w:tc>
      </w:tr>
      <w:tr w:rsidRPr="008E770C" w:rsidR="00BA5162" w:rsidTr="005A10C0" w14:paraId="5B3F21AD" w14:textId="77777777">
        <w:trPr>
          <w:trHeight w:val="423"/>
        </w:trPr>
        <w:tc>
          <w:tcPr>
            <w:tcW w:w="2586" w:type="dxa"/>
            <w:vAlign w:val="center"/>
          </w:tcPr>
          <w:p w:rsidRPr="000C77B4" w:rsidR="00BA5162" w:rsidP="005A10C0" w:rsidRDefault="00BA5162" w14:paraId="6CBF7EAF" w14:textId="77777777">
            <w:pPr>
              <w:rPr>
                <w:rFonts w:cs="Calibri"/>
              </w:rPr>
            </w:pPr>
            <w:r>
              <w:rPr>
                <w:rFonts w:cs="Calibri"/>
              </w:rPr>
              <w:t>DS&amp;P Toolkit Standard</w:t>
            </w:r>
          </w:p>
        </w:tc>
        <w:tc>
          <w:tcPr>
            <w:tcW w:w="6770" w:type="dxa"/>
            <w:vAlign w:val="center"/>
          </w:tcPr>
          <w:p w:rsidRPr="000C77B4" w:rsidR="00BA5162" w:rsidP="005A10C0" w:rsidRDefault="00BA5162" w14:paraId="0F62C57E" w14:textId="392867BA">
            <w:pPr>
              <w:rPr>
                <w:rFonts w:cs="Calibri"/>
              </w:rPr>
            </w:pPr>
          </w:p>
        </w:tc>
      </w:tr>
    </w:tbl>
    <w:p w:rsidR="00BA5162" w:rsidP="00BA5162" w:rsidRDefault="00BA5162" w14:paraId="1FFBDED0" w14:textId="5E2020F6">
      <w:pPr>
        <w:pStyle w:val="BodyText"/>
        <w:rPr>
          <w:rFonts w:ascii="Times New Roman"/>
          <w:b/>
          <w:sz w:val="34"/>
        </w:rPr>
      </w:pPr>
    </w:p>
    <w:p w:rsidR="00202779" w:rsidP="00BA5162" w:rsidRDefault="00202779" w14:paraId="119D67C5" w14:textId="77777777">
      <w:pPr>
        <w:pStyle w:val="BodyText"/>
        <w:rPr>
          <w:rFonts w:ascii="Times New Roman"/>
          <w:b/>
          <w:sz w:val="34"/>
        </w:rPr>
      </w:pPr>
    </w:p>
    <w:p w:rsidR="00366D33" w:rsidP="0002234A" w:rsidRDefault="0002234A" w14:paraId="1207174F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lastRenderedPageBreak/>
        <w:t>General Principles</w:t>
      </w:r>
    </w:p>
    <w:p w:rsidR="00363262" w:rsidP="00363262" w:rsidRDefault="00363262" w14:paraId="3515E613" w14:textId="0C68CCCC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The </w:t>
      </w:r>
      <w:r w:rsidR="00202779">
        <w:rPr>
          <w:rFonts w:ascii="Calibri" w:hAnsi="Calibri" w:cs="Calibri"/>
        </w:rPr>
        <w:t xml:space="preserve">UK </w:t>
      </w:r>
      <w:r w:rsidRPr="00363262">
        <w:rPr>
          <w:rFonts w:ascii="Calibri" w:hAnsi="Calibri" w:cs="Calibri"/>
        </w:rPr>
        <w:t xml:space="preserve">General Data Protection Regulation </w:t>
      </w:r>
      <w:r w:rsidR="009200EE">
        <w:rPr>
          <w:rFonts w:ascii="Calibri" w:hAnsi="Calibri" w:cs="Calibri"/>
        </w:rPr>
        <w:t xml:space="preserve">2016 </w:t>
      </w:r>
      <w:r w:rsidRPr="00363262">
        <w:rPr>
          <w:rFonts w:ascii="Calibri" w:hAnsi="Calibri" w:cs="Calibri"/>
        </w:rPr>
        <w:t>(</w:t>
      </w:r>
      <w:r w:rsidR="00202779">
        <w:rPr>
          <w:rFonts w:ascii="Calibri" w:hAnsi="Calibri" w:cs="Calibri"/>
        </w:rPr>
        <w:t>UKGDPR</w:t>
      </w:r>
      <w:r w:rsidRPr="00363262">
        <w:rPr>
          <w:rFonts w:ascii="Calibri" w:hAnsi="Calibri" w:cs="Calibri"/>
        </w:rPr>
        <w:t>)</w:t>
      </w:r>
      <w:r w:rsidR="00202779">
        <w:rPr>
          <w:rFonts w:ascii="Calibri" w:hAnsi="Calibri" w:cs="Calibri"/>
        </w:rPr>
        <w:t xml:space="preserve"> and the Data Protection Act 2018 (DPA)</w:t>
      </w:r>
      <w:r w:rsidRPr="00363262">
        <w:rPr>
          <w:rFonts w:ascii="Calibri" w:hAnsi="Calibri" w:cs="Calibri"/>
        </w:rPr>
        <w:t xml:space="preserve"> protects personal information held by organisations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on computer and relevant filing systems. It enforces a set of standards for the processing of such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information. In general terms it provides that all data shall be used for specific purposes only and no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used or disclosed in any way incompatible with these purposes.</w:t>
      </w:r>
    </w:p>
    <w:p w:rsidR="00363262" w:rsidP="00363262" w:rsidRDefault="00363262" w14:paraId="24283F78" w14:textId="77777777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:rsidR="00363262" w:rsidP="00363262" w:rsidRDefault="00363262" w14:paraId="3717ACE5" w14:textId="5221A2E4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proofErr w:type="gramStart"/>
      <w:r w:rsidRPr="00363262">
        <w:rPr>
          <w:rFonts w:ascii="Calibri" w:hAnsi="Calibri" w:cs="Calibri"/>
        </w:rPr>
        <w:t>In the course of</w:t>
      </w:r>
      <w:proofErr w:type="gramEnd"/>
      <w:r w:rsidRPr="00363262">
        <w:rPr>
          <w:rFonts w:ascii="Calibri" w:hAnsi="Calibri" w:cs="Calibri"/>
        </w:rPr>
        <w:t xml:space="preserve"> its activities the </w:t>
      </w:r>
      <w:r w:rsidR="00A16053">
        <w:rPr>
          <w:rFonts w:ascii="Calibri" w:hAnsi="Calibri" w:cs="Calibri"/>
        </w:rPr>
        <w:t>Practice</w:t>
      </w:r>
      <w:r w:rsidR="00AD609F">
        <w:rPr>
          <w:rFonts w:ascii="Calibri" w:hAnsi="Calibri" w:cs="Calibri"/>
        </w:rPr>
        <w:t>/organisation</w:t>
      </w:r>
      <w:r w:rsidRPr="00363262">
        <w:rPr>
          <w:rFonts w:ascii="Calibri" w:hAnsi="Calibri" w:cs="Calibri"/>
        </w:rPr>
        <w:t xml:space="preserve"> will collect, store and process personal data, including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 of all telephone calls, and it recognises that the correct and lawful treatment of this data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maintain confidence in the organisation and will provide for successful business operations.</w:t>
      </w:r>
    </w:p>
    <w:p w:rsidR="00363262" w:rsidP="00363262" w:rsidRDefault="00363262" w14:paraId="22509FEA" w14:textId="77777777">
      <w:pPr>
        <w:pStyle w:val="ListParagraph"/>
        <w:spacing w:after="0"/>
        <w:ind w:left="360"/>
        <w:jc w:val="both"/>
        <w:rPr>
          <w:rFonts w:ascii="Calibri" w:hAnsi="Calibri" w:cs="Calibri"/>
        </w:rPr>
      </w:pPr>
    </w:p>
    <w:p w:rsidRPr="00363262" w:rsidR="00363262" w:rsidP="00363262" w:rsidRDefault="00363262" w14:paraId="0A139BDE" w14:textId="2367EFAB">
      <w:pPr>
        <w:pStyle w:val="ListParagraph"/>
        <w:spacing w:after="0"/>
        <w:ind w:left="360"/>
        <w:jc w:val="both"/>
      </w:pPr>
      <w:r w:rsidRPr="00363262">
        <w:rPr>
          <w:rFonts w:ascii="Calibri" w:hAnsi="Calibri" w:cs="Calibri"/>
        </w:rPr>
        <w:t xml:space="preserve">The </w:t>
      </w:r>
      <w:r w:rsidR="00A16053">
        <w:rPr>
          <w:rFonts w:ascii="Calibri" w:hAnsi="Calibri" w:cs="Calibri"/>
        </w:rPr>
        <w:t>Practice</w:t>
      </w:r>
      <w:r w:rsidR="00AD609F">
        <w:rPr>
          <w:rFonts w:ascii="Calibri" w:hAnsi="Calibri" w:cs="Calibri"/>
        </w:rPr>
        <w:t>/Organisation</w:t>
      </w:r>
      <w:r w:rsidRPr="00363262">
        <w:rPr>
          <w:rFonts w:ascii="Calibri" w:hAnsi="Calibri" w:cs="Calibri"/>
        </w:rPr>
        <w:t xml:space="preserve"> is registered with the Information Commissioner for all necessary activities under the</w:t>
      </w:r>
      <w:r>
        <w:rPr>
          <w:rFonts w:ascii="Calibri" w:hAnsi="Calibri" w:cs="Calibri"/>
        </w:rPr>
        <w:t xml:space="preserve"> </w:t>
      </w:r>
      <w:r w:rsidR="00202779">
        <w:rPr>
          <w:rFonts w:ascii="Calibri" w:hAnsi="Calibri" w:cs="Calibri"/>
        </w:rPr>
        <w:t>UK GDPR/DPA</w:t>
      </w:r>
      <w:r w:rsidRPr="00363262">
        <w:rPr>
          <w:rFonts w:ascii="Calibri" w:hAnsi="Calibri" w:cs="Calibri"/>
        </w:rPr>
        <w:t>.</w:t>
      </w:r>
    </w:p>
    <w:p w:rsidRPr="0002234A" w:rsidR="0002234A" w:rsidP="0002234A" w:rsidRDefault="0002234A" w14:paraId="2D4F4E8B" w14:textId="77777777">
      <w:pPr>
        <w:pStyle w:val="ListParagraph"/>
        <w:spacing w:after="0"/>
        <w:ind w:left="360"/>
        <w:jc w:val="both"/>
      </w:pPr>
    </w:p>
    <w:p w:rsidR="0002234A" w:rsidP="0002234A" w:rsidRDefault="0002234A" w14:paraId="5684FB7E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all Recording Overview</w:t>
      </w:r>
    </w:p>
    <w:p w:rsidR="00363262" w:rsidP="00363262" w:rsidRDefault="00363262" w14:paraId="46B0F82D" w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</w:p>
    <w:p w:rsidRPr="00363262" w:rsidR="00363262" w:rsidP="00363262" w:rsidRDefault="00363262" w14:paraId="0E2DA34D" w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cs="Calibri-Bold"/>
          <w:b/>
          <w:bCs/>
        </w:rPr>
      </w:pPr>
      <w:r w:rsidRPr="00363262">
        <w:rPr>
          <w:rFonts w:cs="Calibri-Bold"/>
          <w:b/>
          <w:bCs/>
        </w:rPr>
        <w:t>Purposes of call recording</w:t>
      </w:r>
    </w:p>
    <w:p w:rsidR="00363262" w:rsidP="00363262" w:rsidRDefault="00363262" w14:paraId="07DE895B" w14:textId="777777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</w:rPr>
      </w:pPr>
      <w:r w:rsidRPr="00363262">
        <w:rPr>
          <w:rFonts w:cs="Calibri"/>
        </w:rPr>
        <w:t>The purpose of call recording is to provide an exact record of the call which can:</w:t>
      </w:r>
    </w:p>
    <w:p w:rsidR="00363262" w:rsidP="00363262" w:rsidRDefault="000A24B9" w14:paraId="7F482D5D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rotect the interests of both parties</w:t>
      </w:r>
      <w:r w:rsidRPr="00363262" w:rsidR="00363262">
        <w:rPr>
          <w:rFonts w:cs="Calibri"/>
        </w:rPr>
        <w:t>;</w:t>
      </w:r>
    </w:p>
    <w:p w:rsidR="00363262" w:rsidP="00363262" w:rsidRDefault="0099235F" w14:paraId="0F0149AA" w14:textId="656238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Help improve </w:t>
      </w:r>
      <w:r w:rsidRPr="00363262" w:rsidR="00363262">
        <w:rPr>
          <w:rFonts w:cs="Calibri"/>
        </w:rPr>
        <w:t>performance</w:t>
      </w:r>
      <w:r w:rsidR="00C81D03">
        <w:rPr>
          <w:rFonts w:cs="Calibri"/>
        </w:rPr>
        <w:t xml:space="preserve"> and best </w:t>
      </w:r>
      <w:proofErr w:type="gramStart"/>
      <w:r w:rsidR="00C81D03">
        <w:rPr>
          <w:rFonts w:cs="Calibri"/>
        </w:rPr>
        <w:t>practice</w:t>
      </w:r>
      <w:r w:rsidRPr="00363262" w:rsidR="00363262">
        <w:rPr>
          <w:rFonts w:cs="Calibri"/>
        </w:rPr>
        <w:t>;</w:t>
      </w:r>
      <w:proofErr w:type="gramEnd"/>
    </w:p>
    <w:p w:rsidR="00363262" w:rsidP="00363262" w:rsidRDefault="0099235F" w14:paraId="3F73C26B" w14:textId="041E8E5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Help protect </w:t>
      </w:r>
      <w:r w:rsidRPr="00363262" w:rsidR="00363262">
        <w:rPr>
          <w:rFonts w:cs="Calibri"/>
        </w:rPr>
        <w:t xml:space="preserve">staff from abusive or nuisance </w:t>
      </w:r>
      <w:proofErr w:type="gramStart"/>
      <w:r w:rsidRPr="00363262" w:rsidR="00363262">
        <w:rPr>
          <w:rFonts w:cs="Calibri"/>
        </w:rPr>
        <w:t>calls;</w:t>
      </w:r>
      <w:proofErr w:type="gramEnd"/>
    </w:p>
    <w:p w:rsidR="00363262" w:rsidP="00363262" w:rsidRDefault="00363262" w14:paraId="56F65D89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 xml:space="preserve">Establish the facts in the event of a complaint either by a </w:t>
      </w:r>
      <w:r w:rsidR="0099235F">
        <w:rPr>
          <w:rFonts w:cs="Calibri"/>
        </w:rPr>
        <w:t xml:space="preserve">patient </w:t>
      </w:r>
      <w:r w:rsidRPr="00363262">
        <w:rPr>
          <w:rFonts w:cs="Calibri"/>
        </w:rPr>
        <w:t>or a member of staff and so</w:t>
      </w:r>
      <w:r>
        <w:rPr>
          <w:rFonts w:cs="Calibri"/>
        </w:rPr>
        <w:t xml:space="preserve"> </w:t>
      </w:r>
      <w:r w:rsidRPr="00363262">
        <w:rPr>
          <w:rFonts w:cs="Calibri"/>
        </w:rPr>
        <w:t>assist in resolving it;</w:t>
      </w:r>
    </w:p>
    <w:p w:rsidR="00363262" w:rsidP="00363262" w:rsidRDefault="00C81D03" w14:paraId="446F225E" w14:textId="777777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Establish the facts and assist in the resolution of any medico-legal claims made against the practice or it clinicians</w:t>
      </w:r>
      <w:r w:rsidR="0099235F">
        <w:rPr>
          <w:rFonts w:cs="Calibri"/>
        </w:rPr>
        <w:t>;</w:t>
      </w:r>
    </w:p>
    <w:p w:rsidRPr="00363262" w:rsidR="00363262" w:rsidP="00363262" w:rsidRDefault="00363262" w14:paraId="76864291" w14:textId="2347ABE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63262">
        <w:rPr>
          <w:rFonts w:cs="Calibri"/>
        </w:rPr>
        <w:t>A call recording may also be used as evidence in the event that an employee’s telephone conduct</w:t>
      </w:r>
      <w:r>
        <w:rPr>
          <w:rFonts w:cs="Calibri"/>
        </w:rPr>
        <w:t xml:space="preserve"> </w:t>
      </w:r>
      <w:r w:rsidRPr="00363262">
        <w:rPr>
          <w:rFonts w:cs="Calibri"/>
        </w:rPr>
        <w:t>is deemed unacceptable. In this situation the recording will be made available to the employee’s</w:t>
      </w:r>
      <w:r>
        <w:rPr>
          <w:rFonts w:cs="Calibri"/>
        </w:rPr>
        <w:t xml:space="preserve"> </w:t>
      </w:r>
      <w:r w:rsidRPr="00363262">
        <w:rPr>
          <w:rFonts w:cs="Calibri"/>
        </w:rPr>
        <w:t xml:space="preserve">manager, to be investigated as per the </w:t>
      </w:r>
      <w:r w:rsidR="0099235F">
        <w:rPr>
          <w:rFonts w:cs="Calibri"/>
        </w:rPr>
        <w:t>Disciplinary Policy</w:t>
      </w:r>
    </w:p>
    <w:p w:rsidR="00363262" w:rsidP="00363262" w:rsidRDefault="00363262" w14:paraId="17B4AD63" w14:textId="777777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Pr="00200D60" w:rsidR="00363262" w:rsidP="00363262" w:rsidRDefault="00363262" w14:paraId="096C7A6C" w14:textId="7777777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 xml:space="preserve">The telephone call recording system in operation will record incoming and outgoing telephone calls and recordings may be used to investigate compliance with the </w:t>
      </w:r>
      <w:r w:rsidRPr="00200D60" w:rsidR="00200D60">
        <w:rPr>
          <w:rFonts w:cs="Calibri"/>
        </w:rPr>
        <w:t>Practice’s policies and procedures</w:t>
      </w:r>
      <w:r w:rsidRPr="00200D60">
        <w:rPr>
          <w:rFonts w:cs="Calibri"/>
        </w:rPr>
        <w:t xml:space="preserve">, to provide further training, to support the investigation of complaints, to ensure </w:t>
      </w:r>
      <w:r w:rsidRPr="00200D60" w:rsidR="00200D60">
        <w:rPr>
          <w:rFonts w:cs="Calibri"/>
        </w:rPr>
        <w:t>the Practice</w:t>
      </w:r>
      <w:r w:rsidRPr="00200D60">
        <w:rPr>
          <w:rFonts w:cs="Calibri"/>
        </w:rPr>
        <w:t xml:space="preserve"> complies with regulatory procedures and to provide evidence for any regulatory investigation.</w:t>
      </w:r>
    </w:p>
    <w:p w:rsidRPr="00200D60" w:rsidR="00363262" w:rsidP="00363262" w:rsidRDefault="00363262" w14:paraId="21A13157" w14:textId="7777777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</w:p>
    <w:p w:rsidR="00363262" w:rsidP="00363262" w:rsidRDefault="00BC5D23" w14:paraId="3FEEA19C" w14:textId="587C84F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 w:rsidRPr="00200D60">
        <w:rPr>
          <w:rFonts w:cs="Calibri"/>
        </w:rPr>
        <w:t>The Practice</w:t>
      </w:r>
      <w:r w:rsidRPr="00200D60" w:rsidR="00363262">
        <w:rPr>
          <w:rFonts w:cs="Calibri"/>
        </w:rPr>
        <w:t xml:space="preserve"> will record telephone conversations from its central telephone system. All call recordings are</w:t>
      </w:r>
      <w:r w:rsidRPr="00200D60" w:rsidR="00200D60">
        <w:rPr>
          <w:rFonts w:cs="Calibri"/>
        </w:rPr>
        <w:t xml:space="preserve"> encrypted and</w:t>
      </w:r>
      <w:r w:rsidRPr="00200D60" w:rsidR="00363262">
        <w:rPr>
          <w:rFonts w:cs="Calibri"/>
        </w:rPr>
        <w:t xml:space="preserve"> stored on </w:t>
      </w:r>
      <w:r w:rsidRPr="00200D60" w:rsidR="00200D60">
        <w:rPr>
          <w:rFonts w:cs="Calibri"/>
        </w:rPr>
        <w:t>a secure</w:t>
      </w:r>
      <w:r w:rsidRPr="00200D60" w:rsidR="00363262">
        <w:rPr>
          <w:rFonts w:cs="Calibri"/>
        </w:rPr>
        <w:t xml:space="preserve"> server </w:t>
      </w:r>
      <w:r w:rsidRPr="00200D60" w:rsidR="00200D60">
        <w:rPr>
          <w:rFonts w:cs="Calibri"/>
        </w:rPr>
        <w:t>at the system provider’s headquarters.</w:t>
      </w:r>
    </w:p>
    <w:p w:rsidR="00202779" w:rsidRDefault="00202779" w14:paraId="3C04CB9F" w14:textId="1A49C6E1">
      <w:pPr>
        <w:rPr>
          <w:rFonts w:cs="Calibri"/>
        </w:rPr>
      </w:pPr>
      <w:r>
        <w:rPr>
          <w:rFonts w:cs="Calibri"/>
        </w:rPr>
        <w:br w:type="page"/>
      </w:r>
    </w:p>
    <w:p w:rsidRPr="0002234A" w:rsidR="0002234A" w:rsidP="00363262" w:rsidRDefault="0002234A" w14:paraId="40BAB0B1" w14:textId="77777777">
      <w:pPr>
        <w:pStyle w:val="ListParagraph"/>
        <w:spacing w:after="0"/>
        <w:ind w:left="360"/>
        <w:jc w:val="both"/>
      </w:pPr>
    </w:p>
    <w:p w:rsidR="0002234A" w:rsidP="0002234A" w:rsidRDefault="0002234A" w14:paraId="55195A08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Communicating the Call Recording System</w:t>
      </w:r>
    </w:p>
    <w:p w:rsidR="00363262" w:rsidP="00363262" w:rsidRDefault="00BC5D23" w14:paraId="489FB5AE" w14:textId="1F2DDAA2">
      <w:pPr>
        <w:pStyle w:val="ListParagraph"/>
        <w:spacing w:after="0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ractice</w:t>
      </w:r>
      <w:r w:rsidR="00AD609F">
        <w:rPr>
          <w:rFonts w:ascii="Calibri" w:hAnsi="Calibri" w:cs="Calibri"/>
          <w:color w:val="000000"/>
        </w:rPr>
        <w:t>/Organisation</w:t>
      </w:r>
      <w:r w:rsidR="00363262">
        <w:rPr>
          <w:rFonts w:ascii="Calibri" w:hAnsi="Calibri" w:cs="Calibri"/>
          <w:color w:val="000000"/>
        </w:rPr>
        <w:t xml:space="preserve"> will </w:t>
      </w:r>
      <w:r w:rsidR="00226A45">
        <w:rPr>
          <w:rFonts w:ascii="Calibri" w:hAnsi="Calibri" w:cs="Calibri"/>
          <w:color w:val="000000"/>
        </w:rPr>
        <w:t xml:space="preserve">inform the caller that their call is being monitored/recorded for the reasons stated above so that they </w:t>
      </w:r>
      <w:proofErr w:type="gramStart"/>
      <w:r w:rsidR="00226A45">
        <w:rPr>
          <w:rFonts w:ascii="Calibri" w:hAnsi="Calibri" w:cs="Calibri"/>
          <w:color w:val="000000"/>
        </w:rPr>
        <w:t>have the opportunity to</w:t>
      </w:r>
      <w:proofErr w:type="gramEnd"/>
      <w:r w:rsidR="00226A45">
        <w:rPr>
          <w:rFonts w:ascii="Calibri" w:hAnsi="Calibri" w:cs="Calibri"/>
          <w:color w:val="000000"/>
        </w:rPr>
        <w:t xml:space="preserve"> consent by continuing with the call or hanging up. This will be communicated to patients by:</w:t>
      </w:r>
    </w:p>
    <w:p w:rsidRPr="00363262" w:rsidR="00363262" w:rsidP="00363262" w:rsidRDefault="00363262" w14:paraId="3209A6B5" w14:textId="77777777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 xml:space="preserve">Publishing </w:t>
      </w:r>
      <w:r w:rsidR="00226A45">
        <w:rPr>
          <w:rFonts w:ascii="Calibri" w:hAnsi="Calibri" w:cs="Calibri"/>
          <w:color w:val="000000"/>
        </w:rPr>
        <w:t xml:space="preserve">a summary of </w:t>
      </w:r>
      <w:r>
        <w:rPr>
          <w:rFonts w:ascii="Calibri" w:hAnsi="Calibri" w:cs="Calibri"/>
          <w:color w:val="000000"/>
        </w:rPr>
        <w:t>this policy</w:t>
      </w:r>
      <w:r w:rsidR="00226A45">
        <w:rPr>
          <w:rFonts w:ascii="Calibri" w:hAnsi="Calibri" w:cs="Calibri"/>
          <w:color w:val="000000"/>
        </w:rPr>
        <w:t xml:space="preserve"> on the Practice website</w:t>
      </w:r>
    </w:p>
    <w:p w:rsidRPr="00363262" w:rsidR="00363262" w:rsidP="00363262" w:rsidRDefault="00226A45" w14:paraId="374D4712" w14:textId="77777777">
      <w:pPr>
        <w:pStyle w:val="ListParagraph"/>
        <w:numPr>
          <w:ilvl w:val="0"/>
          <w:numId w:val="15"/>
        </w:numPr>
        <w:spacing w:after="0"/>
        <w:jc w:val="both"/>
      </w:pPr>
      <w:r>
        <w:rPr>
          <w:rFonts w:ascii="Calibri" w:hAnsi="Calibri" w:cs="Calibri"/>
          <w:color w:val="000000"/>
        </w:rPr>
        <w:t>Informing all patients</w:t>
      </w:r>
      <w:r w:rsidRPr="00363262" w:rsidR="00363262">
        <w:rPr>
          <w:rFonts w:ascii="Calibri" w:hAnsi="Calibri" w:cs="Calibri"/>
          <w:color w:val="000000"/>
        </w:rPr>
        <w:t xml:space="preserve"> in the first instance via a recorded </w:t>
      </w:r>
      <w:r w:rsidR="00471B68">
        <w:rPr>
          <w:rFonts w:ascii="Calibri" w:hAnsi="Calibri" w:cs="Calibri"/>
          <w:color w:val="000000"/>
        </w:rPr>
        <w:t>announcement for i</w:t>
      </w:r>
      <w:r>
        <w:rPr>
          <w:rFonts w:ascii="Calibri" w:hAnsi="Calibri" w:cs="Calibri"/>
          <w:color w:val="000000"/>
        </w:rPr>
        <w:t>ncoming calls</w:t>
      </w:r>
    </w:p>
    <w:p w:rsidRPr="00363262" w:rsidR="0002234A" w:rsidP="00363262" w:rsidRDefault="00BC5D23" w14:paraId="2AAC44CC" w14:textId="77777777">
      <w:pPr>
        <w:spacing w:after="0"/>
        <w:ind w:left="426"/>
        <w:jc w:val="both"/>
      </w:pPr>
      <w:r>
        <w:rPr>
          <w:rFonts w:ascii="Calibri" w:hAnsi="Calibri" w:cs="Calibri"/>
          <w:color w:val="000000"/>
        </w:rPr>
        <w:t>For o</w:t>
      </w:r>
      <w:r w:rsidRPr="00363262" w:rsidR="00363262">
        <w:rPr>
          <w:rFonts w:ascii="Calibri" w:hAnsi="Calibri" w:cs="Calibri"/>
          <w:color w:val="000000"/>
        </w:rPr>
        <w:t>utbound calls</w:t>
      </w:r>
      <w:r w:rsidR="00226A45">
        <w:rPr>
          <w:rFonts w:ascii="Calibri" w:hAnsi="Calibri" w:cs="Calibri"/>
          <w:color w:val="000000"/>
        </w:rPr>
        <w:t>, including telephone consultations,</w:t>
      </w:r>
      <w:r w:rsidRPr="00363262" w:rsidR="00363262">
        <w:rPr>
          <w:rFonts w:ascii="Calibri" w:hAnsi="Calibri" w:cs="Calibri"/>
          <w:color w:val="000000"/>
        </w:rPr>
        <w:t xml:space="preserve"> where no automated announcement exists</w:t>
      </w:r>
      <w:r>
        <w:rPr>
          <w:rFonts w:ascii="Calibri" w:hAnsi="Calibri" w:cs="Calibri"/>
          <w:color w:val="000000"/>
        </w:rPr>
        <w:t>,</w:t>
      </w:r>
      <w:r w:rsidRPr="00363262" w:rsidR="00363262">
        <w:rPr>
          <w:rFonts w:ascii="Calibri" w:hAnsi="Calibri" w:cs="Calibri"/>
          <w:color w:val="000000"/>
        </w:rPr>
        <w:t xml:space="preserve"> the </w:t>
      </w:r>
      <w:r>
        <w:rPr>
          <w:rFonts w:ascii="Calibri" w:hAnsi="Calibri" w:cs="Calibri"/>
          <w:color w:val="000000"/>
        </w:rPr>
        <w:t>caller</w:t>
      </w:r>
      <w:r w:rsidRPr="00363262" w:rsidR="00363262">
        <w:rPr>
          <w:rFonts w:ascii="Calibri" w:hAnsi="Calibri" w:cs="Calibri"/>
          <w:color w:val="000000"/>
        </w:rPr>
        <w:t xml:space="preserve"> will </w:t>
      </w:r>
      <w:r w:rsidR="00226A45">
        <w:rPr>
          <w:rFonts w:ascii="Calibri" w:hAnsi="Calibri" w:cs="Calibri"/>
          <w:color w:val="000000"/>
        </w:rPr>
        <w:t>inform the patient that their call is being</w:t>
      </w:r>
      <w:r w:rsidR="000A24B9">
        <w:rPr>
          <w:rFonts w:ascii="Calibri" w:hAnsi="Calibri" w:cs="Calibri"/>
          <w:color w:val="000000"/>
        </w:rPr>
        <w:t xml:space="preserve"> recorded and the reasons for such</w:t>
      </w:r>
      <w:r w:rsidRPr="00363262" w:rsidR="00363262">
        <w:rPr>
          <w:rFonts w:ascii="Calibri" w:hAnsi="Calibri" w:cs="Calibri"/>
          <w:color w:val="000000"/>
        </w:rPr>
        <w:t>.</w:t>
      </w:r>
    </w:p>
    <w:p w:rsidRPr="00363262" w:rsidR="00363262" w:rsidP="00363262" w:rsidRDefault="00363262" w14:paraId="2DD815F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2234A" w:rsidP="0002234A" w:rsidRDefault="0002234A" w14:paraId="55D03026" w14:textId="77777777">
      <w:pPr>
        <w:pStyle w:val="ListParagraph"/>
        <w:numPr>
          <w:ilvl w:val="0"/>
          <w:numId w:val="13"/>
        </w:numPr>
        <w:spacing w:after="0"/>
        <w:jc w:val="both"/>
        <w:rPr>
          <w:b/>
        </w:rPr>
      </w:pPr>
      <w:r w:rsidRPr="0002234A">
        <w:rPr>
          <w:b/>
        </w:rPr>
        <w:t>Procedures for managing and releasing call recordings</w:t>
      </w:r>
    </w:p>
    <w:p w:rsidRPr="00363262" w:rsidR="00363262" w:rsidP="00363262" w:rsidRDefault="00363262" w14:paraId="2ED40636" w14:textId="77777777">
      <w:pPr>
        <w:pStyle w:val="ListParagraph"/>
        <w:numPr>
          <w:ilvl w:val="0"/>
          <w:numId w:val="16"/>
        </w:numPr>
        <w:spacing w:after="0"/>
        <w:jc w:val="both"/>
      </w:pPr>
      <w:r>
        <w:rPr>
          <w:rFonts w:ascii="Calibri" w:hAnsi="Calibri" w:cs="Calibri"/>
        </w:rPr>
        <w:t xml:space="preserve">The recordings shall be stored securely, with access to the recordings controlled and managed by </w:t>
      </w:r>
      <w:r w:rsidRPr="00363262">
        <w:rPr>
          <w:rFonts w:ascii="Calibri" w:hAnsi="Calibri" w:cs="Calibri"/>
        </w:rPr>
        <w:t xml:space="preserve">the Data Controller or any other persons authorised </w:t>
      </w:r>
      <w:r>
        <w:rPr>
          <w:rFonts w:ascii="Calibri" w:hAnsi="Calibri" w:cs="Calibri"/>
        </w:rPr>
        <w:t>to do so by the Data Controller</w:t>
      </w:r>
    </w:p>
    <w:p w:rsidRPr="00363262" w:rsidR="00363262" w:rsidP="00363262" w:rsidRDefault="00363262" w14:paraId="16FF0862" w14:textId="77777777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Access to the recordings is only allowed to satisfy a clearly defined business need and reasons f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requesting access must be formally authorised only by a relevant </w:t>
      </w:r>
      <w:r w:rsidR="00512AB7">
        <w:rPr>
          <w:rFonts w:ascii="Calibri" w:hAnsi="Calibri" w:cs="Calibri"/>
        </w:rPr>
        <w:t>Partner or Manager.</w:t>
      </w:r>
      <w:r w:rsidRPr="00363262">
        <w:rPr>
          <w:rFonts w:ascii="Calibri" w:hAnsi="Calibri" w:cs="Calibri"/>
        </w:rPr>
        <w:t xml:space="preserve"> 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quests for call recordings should include the following:</w:t>
      </w:r>
    </w:p>
    <w:p w:rsidR="00512AB7" w:rsidP="00363262" w:rsidRDefault="00363262" w14:paraId="50F14502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he valid reason for the request</w:t>
      </w:r>
    </w:p>
    <w:p w:rsidR="00363262" w:rsidP="00363262" w:rsidRDefault="00363262" w14:paraId="52F13A69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Dat</w:t>
      </w:r>
      <w:r>
        <w:rPr>
          <w:rFonts w:ascii="Calibri" w:hAnsi="Calibri" w:cs="Calibri"/>
        </w:rPr>
        <w:t>e and time of the call if known</w:t>
      </w:r>
    </w:p>
    <w:p w:rsidR="00363262" w:rsidP="00363262" w:rsidRDefault="00363262" w14:paraId="0B5AC270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Telephone extensio</w:t>
      </w:r>
      <w:r>
        <w:rPr>
          <w:rFonts w:ascii="Calibri" w:hAnsi="Calibri" w:cs="Calibri"/>
        </w:rPr>
        <w:t>n used to make/receive the call</w:t>
      </w:r>
    </w:p>
    <w:p w:rsidR="00363262" w:rsidP="00363262" w:rsidRDefault="00363262" w14:paraId="33E1F291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Ex</w:t>
      </w:r>
      <w:r>
        <w:rPr>
          <w:rFonts w:ascii="Calibri" w:hAnsi="Calibri" w:cs="Calibri"/>
        </w:rPr>
        <w:t>ternal number involved if known</w:t>
      </w:r>
    </w:p>
    <w:p w:rsidR="00363262" w:rsidP="00363262" w:rsidRDefault="00363262" w14:paraId="7E238122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Where possible, the names of al</w:t>
      </w:r>
      <w:r>
        <w:rPr>
          <w:rFonts w:ascii="Calibri" w:hAnsi="Calibri" w:cs="Calibri"/>
        </w:rPr>
        <w:t>l parties to the telephone call</w:t>
      </w:r>
    </w:p>
    <w:p w:rsidRPr="00363262" w:rsidR="00363262" w:rsidP="00363262" w:rsidRDefault="00363262" w14:paraId="331DFB1A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Any other inform</w:t>
      </w:r>
      <w:r>
        <w:rPr>
          <w:rFonts w:ascii="Calibri" w:hAnsi="Calibri" w:cs="Calibri"/>
        </w:rPr>
        <w:t>ation on the nature of the call</w:t>
      </w:r>
    </w:p>
    <w:p w:rsidRPr="00363262" w:rsidR="00363262" w:rsidP="00363262" w:rsidRDefault="00363262" w14:paraId="2036D0C4" w14:textId="77777777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browsing of recordings for no valid reason is not permitted</w:t>
      </w:r>
    </w:p>
    <w:p w:rsidRPr="00363262" w:rsidR="00363262" w:rsidP="00363262" w:rsidRDefault="00363262" w14:paraId="71F3AB25" w14:textId="36D9C307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The </w:t>
      </w:r>
      <w:r w:rsidR="00202779">
        <w:rPr>
          <w:rFonts w:ascii="Calibri" w:hAnsi="Calibri" w:cs="Calibri"/>
        </w:rPr>
        <w:t>UK GDPR</w:t>
      </w:r>
      <w:r w:rsidRPr="00363262">
        <w:rPr>
          <w:rFonts w:ascii="Calibri" w:hAnsi="Calibri" w:cs="Calibri"/>
        </w:rPr>
        <w:t xml:space="preserve"> allows persons access to information that we hold about them. This includes record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elephone calls. Therefore, the recordings will be stored in such a way to enable the Data Controlle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o retrieve information relating to one or more in</w:t>
      </w:r>
      <w:r>
        <w:rPr>
          <w:rFonts w:ascii="Calibri" w:hAnsi="Calibri" w:cs="Calibri"/>
        </w:rPr>
        <w:t>dividuals as easily as possible</w:t>
      </w:r>
    </w:p>
    <w:p w:rsidRPr="00363262" w:rsidR="00363262" w:rsidP="00363262" w:rsidRDefault="00363262" w14:paraId="2BF99045" w14:textId="3D29347F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 xml:space="preserve">Requests for copies of telephone conversations made as Subject Access Requests under the </w:t>
      </w:r>
      <w:r w:rsidR="00202779">
        <w:rPr>
          <w:rFonts w:ascii="Calibri" w:hAnsi="Calibri" w:cs="Calibri"/>
        </w:rPr>
        <w:t>UK GDP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must be notified in writing immediately and, subject to assessment, he/s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will request the call recording and arrange for the individual concerned to have access to hear the</w:t>
      </w:r>
      <w:r>
        <w:rPr>
          <w:rFonts w:ascii="Calibri" w:hAnsi="Calibri" w:cs="Calibri"/>
        </w:rPr>
        <w:t xml:space="preserve"> </w:t>
      </w:r>
      <w:proofErr w:type="gramStart"/>
      <w:r w:rsidRPr="00363262">
        <w:rPr>
          <w:rFonts w:ascii="Calibri" w:hAnsi="Calibri" w:cs="Calibri"/>
        </w:rPr>
        <w:t>recordi</w:t>
      </w:r>
      <w:r>
        <w:rPr>
          <w:rFonts w:ascii="Calibri" w:hAnsi="Calibri" w:cs="Calibri"/>
        </w:rPr>
        <w:t>ng</w:t>
      </w:r>
      <w:proofErr w:type="gramEnd"/>
    </w:p>
    <w:p w:rsidRPr="00363262" w:rsidR="00363262" w:rsidP="00363262" w:rsidRDefault="00363262" w14:paraId="20207B37" w14:textId="77777777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In the case of a request from an external body in connection with the detection or prevention of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crime e.g. the Police, the request should be forwarded to the Data Controller who will complete the</w:t>
      </w:r>
      <w:r>
        <w:rPr>
          <w:rFonts w:ascii="Calibri" w:hAnsi="Calibri" w:cs="Calibri"/>
        </w:rPr>
        <w:t xml:space="preserve"> request for a call recording</w:t>
      </w:r>
    </w:p>
    <w:p w:rsidRPr="00363262" w:rsidR="00366D33" w:rsidP="00363262" w:rsidRDefault="00363262" w14:paraId="19239FC9" w14:textId="77777777">
      <w:pPr>
        <w:pStyle w:val="ListParagraph"/>
        <w:numPr>
          <w:ilvl w:val="0"/>
          <w:numId w:val="16"/>
        </w:numPr>
        <w:spacing w:after="0"/>
        <w:jc w:val="both"/>
      </w:pPr>
      <w:r w:rsidRPr="00363262">
        <w:rPr>
          <w:rFonts w:ascii="Calibri" w:hAnsi="Calibri" w:cs="Calibri"/>
        </w:rPr>
        <w:t>Requests for copies of telephone conversations as part of staff disciplinary processes will only b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leased with the written agreement of the Data Controller, or any other person authorised by the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Data Controller, who will consult with the Data Controller before approval is</w:t>
      </w:r>
      <w:r>
        <w:rPr>
          <w:rFonts w:ascii="Calibri" w:hAnsi="Calibri" w:cs="Calibri"/>
        </w:rPr>
        <w:t xml:space="preserve"> granted</w:t>
      </w:r>
    </w:p>
    <w:p w:rsidRPr="00363262" w:rsidR="00363262" w:rsidP="00363262" w:rsidRDefault="00363262" w14:paraId="06B59B58" w14:textId="777777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62">
        <w:rPr>
          <w:rFonts w:ascii="Calibri" w:hAnsi="Calibri" w:cs="Calibri"/>
        </w:rPr>
        <w:t>Recordings of calls will be encrypted and stored electronically in a secure environment. Call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recordings will periodically be archived, in line with electronic and paper file archiving time scales, to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externa</w:t>
      </w:r>
      <w:r>
        <w:rPr>
          <w:rFonts w:ascii="Calibri" w:hAnsi="Calibri" w:cs="Calibri"/>
        </w:rPr>
        <w:t>l hard drives</w:t>
      </w:r>
    </w:p>
    <w:p w:rsidR="00363262" w:rsidP="00363262" w:rsidRDefault="00512AB7" w14:paraId="001530BA" w14:textId="000E26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l</w:t>
      </w:r>
      <w:r w:rsidRPr="00363262" w:rsidR="00363262">
        <w:rPr>
          <w:rFonts w:ascii="Calibri" w:hAnsi="Calibri" w:cs="Calibri"/>
        </w:rPr>
        <w:t xml:space="preserve"> recording</w:t>
      </w:r>
      <w:r w:rsidR="003632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="00471B68">
        <w:rPr>
          <w:rFonts w:ascii="Calibri" w:hAnsi="Calibri" w:cs="Calibri"/>
        </w:rPr>
        <w:t xml:space="preserve"> </w:t>
      </w:r>
      <w:r w:rsidR="00574F99">
        <w:rPr>
          <w:rFonts w:ascii="Calibri" w:hAnsi="Calibri" w:cs="Calibri"/>
        </w:rPr>
        <w:t>265</w:t>
      </w:r>
      <w:r w:rsidRPr="00363262" w:rsidR="00363262">
        <w:rPr>
          <w:rFonts w:ascii="Calibri" w:hAnsi="Calibri" w:cs="Calibri"/>
        </w:rPr>
        <w:t>bit encrypted and provide secure user password protected logon access control. Recordings</w:t>
      </w:r>
      <w:r w:rsidR="00363262">
        <w:rPr>
          <w:rFonts w:ascii="Calibri" w:hAnsi="Calibri" w:cs="Calibri"/>
        </w:rPr>
        <w:t xml:space="preserve"> </w:t>
      </w:r>
      <w:r w:rsidRPr="00363262" w:rsidR="00363262">
        <w:rPr>
          <w:rFonts w:ascii="Calibri" w:hAnsi="Calibri" w:cs="Calibri"/>
        </w:rPr>
        <w:t xml:space="preserve">can be quickly located using multiple search criteria to ensure </w:t>
      </w:r>
      <w:r w:rsidR="00202779">
        <w:rPr>
          <w:rFonts w:ascii="Calibri" w:hAnsi="Calibri" w:cs="Calibri"/>
        </w:rPr>
        <w:t>UKGDPR</w:t>
      </w:r>
      <w:r w:rsidRPr="00363262" w:rsidR="00363262">
        <w:rPr>
          <w:rFonts w:ascii="Calibri" w:hAnsi="Calibri" w:cs="Calibri"/>
        </w:rPr>
        <w:t xml:space="preserve"> requirements for Right to</w:t>
      </w:r>
      <w:r w:rsidR="00363262">
        <w:rPr>
          <w:rFonts w:ascii="Calibri" w:hAnsi="Calibri" w:cs="Calibri"/>
        </w:rPr>
        <w:t xml:space="preserve"> </w:t>
      </w:r>
      <w:r w:rsidRPr="00363262" w:rsidR="00363262">
        <w:rPr>
          <w:rFonts w:ascii="Calibri" w:hAnsi="Calibri" w:cs="Calibri"/>
        </w:rPr>
        <w:t xml:space="preserve">Access, </w:t>
      </w:r>
      <w:r w:rsidR="009200EE">
        <w:rPr>
          <w:rFonts w:ascii="Calibri" w:hAnsi="Calibri" w:cs="Calibri"/>
        </w:rPr>
        <w:t>R</w:t>
      </w:r>
      <w:r w:rsidRPr="00363262" w:rsidR="009200EE">
        <w:rPr>
          <w:rFonts w:ascii="Calibri" w:hAnsi="Calibri" w:cs="Calibri"/>
        </w:rPr>
        <w:t>ight</w:t>
      </w:r>
      <w:r w:rsidRPr="00363262" w:rsidR="00363262">
        <w:rPr>
          <w:rFonts w:ascii="Calibri" w:hAnsi="Calibri" w:cs="Calibri"/>
        </w:rPr>
        <w:t xml:space="preserve"> to be Forgotten and Data P</w:t>
      </w:r>
      <w:r w:rsidR="00363262">
        <w:rPr>
          <w:rFonts w:ascii="Calibri" w:hAnsi="Calibri" w:cs="Calibri"/>
        </w:rPr>
        <w:t>ortability can be complied with</w:t>
      </w:r>
    </w:p>
    <w:p w:rsidRPr="00363262" w:rsidR="00363262" w:rsidP="00363262" w:rsidRDefault="00363262" w14:paraId="47FAF40F" w14:textId="777777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</w:rPr>
      </w:pPr>
    </w:p>
    <w:p w:rsidR="00363262" w:rsidP="00363262" w:rsidRDefault="00363262" w14:paraId="0171CEE7" w14:textId="3B606D6F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>Infringement of this</w:t>
      </w:r>
      <w:r w:rsidR="00512AB7">
        <w:rPr>
          <w:rFonts w:ascii="Calibri" w:hAnsi="Calibri" w:cs="Calibri"/>
        </w:rPr>
        <w:t xml:space="preserve"> Policy could expose the Practice</w:t>
      </w:r>
      <w:r w:rsidR="00AD609F">
        <w:rPr>
          <w:rFonts w:ascii="Calibri" w:hAnsi="Calibri" w:cs="Calibri"/>
        </w:rPr>
        <w:t>/Organisation</w:t>
      </w:r>
      <w:r w:rsidRPr="00363262">
        <w:rPr>
          <w:rFonts w:ascii="Calibri" w:hAnsi="Calibri" w:cs="Calibri"/>
        </w:rPr>
        <w:t xml:space="preserve"> to data breaches and subsequent fines or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substantial compensation.</w:t>
      </w:r>
    </w:p>
    <w:p w:rsidR="00363262" w:rsidP="00363262" w:rsidRDefault="00363262" w14:paraId="061B20C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3262" w:rsidP="00226A45" w:rsidRDefault="00363262" w14:paraId="59C62ABE" w14:textId="7D531C5A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  <w:r w:rsidRPr="00363262">
        <w:rPr>
          <w:rFonts w:ascii="Calibri" w:hAnsi="Calibri" w:cs="Calibri"/>
        </w:rPr>
        <w:t xml:space="preserve">Any infringement of this Policy </w:t>
      </w:r>
      <w:proofErr w:type="gramStart"/>
      <w:r w:rsidRPr="00363262">
        <w:rPr>
          <w:rFonts w:ascii="Calibri" w:hAnsi="Calibri" w:cs="Calibri"/>
        </w:rPr>
        <w:t>is considered to be</w:t>
      </w:r>
      <w:proofErr w:type="gramEnd"/>
      <w:r w:rsidRPr="00363262">
        <w:rPr>
          <w:rFonts w:ascii="Calibri" w:hAnsi="Calibri" w:cs="Calibri"/>
        </w:rPr>
        <w:t xml:space="preserve"> a serious offence and may result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 xml:space="preserve">in disciplinary action. </w:t>
      </w:r>
      <w:proofErr w:type="gramStart"/>
      <w:r w:rsidRPr="00363262">
        <w:rPr>
          <w:rFonts w:ascii="Calibri" w:hAnsi="Calibri" w:cs="Calibri"/>
        </w:rPr>
        <w:t>In the event that</w:t>
      </w:r>
      <w:proofErr w:type="gramEnd"/>
      <w:r w:rsidRPr="00363262">
        <w:rPr>
          <w:rFonts w:ascii="Calibri" w:hAnsi="Calibri" w:cs="Calibri"/>
        </w:rPr>
        <w:t xml:space="preserve"> any member of staff feels he/she has accidentally breached</w:t>
      </w:r>
      <w:r>
        <w:rPr>
          <w:rFonts w:ascii="Calibri" w:hAnsi="Calibri" w:cs="Calibri"/>
        </w:rPr>
        <w:t xml:space="preserve"> </w:t>
      </w:r>
      <w:r w:rsidRPr="00363262">
        <w:rPr>
          <w:rFonts w:ascii="Calibri" w:hAnsi="Calibri" w:cs="Calibri"/>
        </w:rPr>
        <w:t>the above policy will be required to inform their line manager immediately.</w:t>
      </w:r>
    </w:p>
    <w:p w:rsidRPr="00226A45" w:rsidR="00A448E0" w:rsidP="00226A45" w:rsidRDefault="00A448E0" w14:paraId="64192A21" w14:textId="77777777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sectPr w:rsidRPr="00226A45" w:rsidR="00A448E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FA0" w:rsidP="0002234A" w:rsidRDefault="000C7FA0" w14:paraId="6C0D6CC1" w14:textId="77777777">
      <w:pPr>
        <w:spacing w:after="0" w:line="240" w:lineRule="auto"/>
      </w:pPr>
      <w:r>
        <w:separator/>
      </w:r>
    </w:p>
  </w:endnote>
  <w:endnote w:type="continuationSeparator" w:id="0">
    <w:p w:rsidR="000C7FA0" w:rsidP="0002234A" w:rsidRDefault="000C7FA0" w14:paraId="05FD79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FA0" w:rsidP="0002234A" w:rsidRDefault="000C7FA0" w14:paraId="72500406" w14:textId="77777777">
      <w:pPr>
        <w:spacing w:after="0" w:line="240" w:lineRule="auto"/>
      </w:pPr>
      <w:r>
        <w:separator/>
      </w:r>
    </w:p>
  </w:footnote>
  <w:footnote w:type="continuationSeparator" w:id="0">
    <w:p w:rsidR="000C7FA0" w:rsidP="0002234A" w:rsidRDefault="000C7FA0" w14:paraId="4EDF75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E0D"/>
    <w:multiLevelType w:val="hybridMultilevel"/>
    <w:tmpl w:val="DCE2432A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3377208"/>
    <w:multiLevelType w:val="hybridMultilevel"/>
    <w:tmpl w:val="E95CE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C46F9"/>
    <w:multiLevelType w:val="hybridMultilevel"/>
    <w:tmpl w:val="E0F4AA4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2739719C"/>
    <w:multiLevelType w:val="multilevel"/>
    <w:tmpl w:val="645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F61FDB"/>
    <w:multiLevelType w:val="hybridMultilevel"/>
    <w:tmpl w:val="758E626A"/>
    <w:lvl w:ilvl="0" w:tplc="1C00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86C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03E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FC08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2049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26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468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CE6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232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3ED377A9"/>
    <w:multiLevelType w:val="hybridMultilevel"/>
    <w:tmpl w:val="B45CC64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0BB0BC5"/>
    <w:multiLevelType w:val="hybridMultilevel"/>
    <w:tmpl w:val="5CC20AA6"/>
    <w:lvl w:ilvl="0" w:tplc="08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7" w15:restartNumberingAfterBreak="0">
    <w:nsid w:val="49B31F25"/>
    <w:multiLevelType w:val="hybridMultilevel"/>
    <w:tmpl w:val="312A9E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FA0785A"/>
    <w:multiLevelType w:val="hybridMultilevel"/>
    <w:tmpl w:val="DDE2C26A"/>
    <w:lvl w:ilvl="0" w:tplc="E3D4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01A1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73E0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860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56D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D6C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0561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F3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EB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26370BE"/>
    <w:multiLevelType w:val="hybridMultilevel"/>
    <w:tmpl w:val="F0EE99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E856BF"/>
    <w:multiLevelType w:val="hybridMultilevel"/>
    <w:tmpl w:val="330EE5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5A7856"/>
    <w:multiLevelType w:val="hybridMultilevel"/>
    <w:tmpl w:val="54F0EF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EF3A55"/>
    <w:multiLevelType w:val="hybridMultilevel"/>
    <w:tmpl w:val="02ACE2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B239EF"/>
    <w:multiLevelType w:val="hybridMultilevel"/>
    <w:tmpl w:val="AA0279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E772B"/>
    <w:multiLevelType w:val="hybridMultilevel"/>
    <w:tmpl w:val="1410158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63B4373B"/>
    <w:multiLevelType w:val="hybridMultilevel"/>
    <w:tmpl w:val="5492D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33E3A"/>
    <w:multiLevelType w:val="hybridMultilevel"/>
    <w:tmpl w:val="D2E64D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9B04AA"/>
    <w:multiLevelType w:val="multilevel"/>
    <w:tmpl w:val="6102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5559221">
    <w:abstractNumId w:val="9"/>
  </w:num>
  <w:num w:numId="2" w16cid:durableId="443157684">
    <w:abstractNumId w:val="8"/>
  </w:num>
  <w:num w:numId="3" w16cid:durableId="1281298953">
    <w:abstractNumId w:val="4"/>
  </w:num>
  <w:num w:numId="4" w16cid:durableId="1932470745">
    <w:abstractNumId w:val="7"/>
  </w:num>
  <w:num w:numId="5" w16cid:durableId="57092528">
    <w:abstractNumId w:val="12"/>
  </w:num>
  <w:num w:numId="6" w16cid:durableId="978342736">
    <w:abstractNumId w:val="0"/>
  </w:num>
  <w:num w:numId="7" w16cid:durableId="65231610">
    <w:abstractNumId w:val="10"/>
  </w:num>
  <w:num w:numId="8" w16cid:durableId="174072714">
    <w:abstractNumId w:val="15"/>
  </w:num>
  <w:num w:numId="9" w16cid:durableId="731658654">
    <w:abstractNumId w:val="1"/>
  </w:num>
  <w:num w:numId="10" w16cid:durableId="2083017220">
    <w:abstractNumId w:val="3"/>
  </w:num>
  <w:num w:numId="11" w16cid:durableId="1426028495">
    <w:abstractNumId w:val="17"/>
  </w:num>
  <w:num w:numId="12" w16cid:durableId="1713069099">
    <w:abstractNumId w:val="11"/>
  </w:num>
  <w:num w:numId="13" w16cid:durableId="303462528">
    <w:abstractNumId w:val="13"/>
  </w:num>
  <w:num w:numId="14" w16cid:durableId="1595672355">
    <w:abstractNumId w:val="5"/>
  </w:num>
  <w:num w:numId="15" w16cid:durableId="971713564">
    <w:abstractNumId w:val="6"/>
  </w:num>
  <w:num w:numId="16" w16cid:durableId="1077167282">
    <w:abstractNumId w:val="16"/>
  </w:num>
  <w:num w:numId="17" w16cid:durableId="1279220976">
    <w:abstractNumId w:val="2"/>
  </w:num>
  <w:num w:numId="18" w16cid:durableId="1963345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0NDM3NbOwNDEztDBS0lEKTi0uzszPAykwrAUABsnZXCwAAAA="/>
  </w:docVars>
  <w:rsids>
    <w:rsidRoot w:val="003A40BA"/>
    <w:rsid w:val="0002164C"/>
    <w:rsid w:val="0002234A"/>
    <w:rsid w:val="00031DE3"/>
    <w:rsid w:val="00036EC6"/>
    <w:rsid w:val="00051291"/>
    <w:rsid w:val="00053EAF"/>
    <w:rsid w:val="00074440"/>
    <w:rsid w:val="00077F98"/>
    <w:rsid w:val="00085AEA"/>
    <w:rsid w:val="000A24B9"/>
    <w:rsid w:val="000C5530"/>
    <w:rsid w:val="000C5BDB"/>
    <w:rsid w:val="000C7FA0"/>
    <w:rsid w:val="00127C8F"/>
    <w:rsid w:val="00131C85"/>
    <w:rsid w:val="0017593B"/>
    <w:rsid w:val="001B2A12"/>
    <w:rsid w:val="001C4B42"/>
    <w:rsid w:val="001E536D"/>
    <w:rsid w:val="00200D60"/>
    <w:rsid w:val="00202779"/>
    <w:rsid w:val="0020511B"/>
    <w:rsid w:val="00226A45"/>
    <w:rsid w:val="002367ED"/>
    <w:rsid w:val="00260453"/>
    <w:rsid w:val="00261E6E"/>
    <w:rsid w:val="002C5813"/>
    <w:rsid w:val="00302EB6"/>
    <w:rsid w:val="00321B5B"/>
    <w:rsid w:val="00363262"/>
    <w:rsid w:val="00366D33"/>
    <w:rsid w:val="00385C19"/>
    <w:rsid w:val="003978DA"/>
    <w:rsid w:val="003A40BA"/>
    <w:rsid w:val="003C0CBE"/>
    <w:rsid w:val="003E0BC6"/>
    <w:rsid w:val="004713E0"/>
    <w:rsid w:val="00471B68"/>
    <w:rsid w:val="004A4B0C"/>
    <w:rsid w:val="00512AB7"/>
    <w:rsid w:val="00574F99"/>
    <w:rsid w:val="006046C8"/>
    <w:rsid w:val="006200B5"/>
    <w:rsid w:val="006966CB"/>
    <w:rsid w:val="00702E1B"/>
    <w:rsid w:val="00713762"/>
    <w:rsid w:val="0072365B"/>
    <w:rsid w:val="00726663"/>
    <w:rsid w:val="007311BD"/>
    <w:rsid w:val="00734203"/>
    <w:rsid w:val="007379A9"/>
    <w:rsid w:val="007742D3"/>
    <w:rsid w:val="007769B5"/>
    <w:rsid w:val="00782B56"/>
    <w:rsid w:val="007D48CE"/>
    <w:rsid w:val="007E7DE9"/>
    <w:rsid w:val="007F3274"/>
    <w:rsid w:val="008157CD"/>
    <w:rsid w:val="00837AB3"/>
    <w:rsid w:val="00897761"/>
    <w:rsid w:val="008E0154"/>
    <w:rsid w:val="0090515F"/>
    <w:rsid w:val="009200EE"/>
    <w:rsid w:val="00990578"/>
    <w:rsid w:val="0099235F"/>
    <w:rsid w:val="009A5F37"/>
    <w:rsid w:val="009B2248"/>
    <w:rsid w:val="009B7C15"/>
    <w:rsid w:val="009E5578"/>
    <w:rsid w:val="00A16053"/>
    <w:rsid w:val="00A21F46"/>
    <w:rsid w:val="00A448E0"/>
    <w:rsid w:val="00A97473"/>
    <w:rsid w:val="00AD609F"/>
    <w:rsid w:val="00AF4273"/>
    <w:rsid w:val="00B049F8"/>
    <w:rsid w:val="00B10258"/>
    <w:rsid w:val="00B22D6F"/>
    <w:rsid w:val="00B41399"/>
    <w:rsid w:val="00BA5162"/>
    <w:rsid w:val="00BB1919"/>
    <w:rsid w:val="00BB3065"/>
    <w:rsid w:val="00BC2322"/>
    <w:rsid w:val="00BC5D23"/>
    <w:rsid w:val="00C12988"/>
    <w:rsid w:val="00C25B22"/>
    <w:rsid w:val="00C423BD"/>
    <w:rsid w:val="00C7015F"/>
    <w:rsid w:val="00C81D03"/>
    <w:rsid w:val="00CD23CE"/>
    <w:rsid w:val="00CE0506"/>
    <w:rsid w:val="00D02B0D"/>
    <w:rsid w:val="00D17839"/>
    <w:rsid w:val="00D236EB"/>
    <w:rsid w:val="00D56DA3"/>
    <w:rsid w:val="00DE7B61"/>
    <w:rsid w:val="00DE7B8C"/>
    <w:rsid w:val="00DF32FC"/>
    <w:rsid w:val="00E044EF"/>
    <w:rsid w:val="00E96614"/>
    <w:rsid w:val="00EB3C8F"/>
    <w:rsid w:val="00EC450B"/>
    <w:rsid w:val="00F02629"/>
    <w:rsid w:val="00F550DA"/>
    <w:rsid w:val="00F641FF"/>
    <w:rsid w:val="00FA489E"/>
    <w:rsid w:val="00FB0303"/>
    <w:rsid w:val="00FB0912"/>
    <w:rsid w:val="00FB3898"/>
    <w:rsid w:val="00FB58F4"/>
    <w:rsid w:val="00FE3C86"/>
    <w:rsid w:val="00FF21D7"/>
    <w:rsid w:val="00FF5A4E"/>
    <w:rsid w:val="6EC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80466"/>
  <w15:docId w15:val="{AFB68D9E-2A17-414B-BB18-70AF1FC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D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5A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6D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234A"/>
  </w:style>
  <w:style w:type="paragraph" w:styleId="Footer">
    <w:name w:val="footer"/>
    <w:basedOn w:val="Normal"/>
    <w:link w:val="FooterChar"/>
    <w:uiPriority w:val="99"/>
    <w:unhideWhenUsed/>
    <w:rsid w:val="0002234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234A"/>
  </w:style>
  <w:style w:type="character" w:styleId="Hyperlink">
    <w:name w:val="Hyperlink"/>
    <w:basedOn w:val="DefaultParagraphFont"/>
    <w:uiPriority w:val="99"/>
    <w:unhideWhenUsed/>
    <w:rsid w:val="003632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A5162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BA5162"/>
    <w:rPr>
      <w:rFonts w:ascii="Arial" w:hAnsi="Arial" w:eastAsia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rsid w:val="00BA516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7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833">
                  <w:marLeft w:val="600"/>
                  <w:marRight w:val="60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776">
                      <w:marLeft w:val="0"/>
                      <w:marRight w:val="0"/>
                      <w:marTop w:val="0"/>
                      <w:marBottom w:val="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2E1CA16B7334195775F7D27B32F01" ma:contentTypeVersion="12" ma:contentTypeDescription="Create a new document." ma:contentTypeScope="" ma:versionID="e2c2d75bdb057d776e96658abdec4c0f">
  <xsd:schema xmlns:xsd="http://www.w3.org/2001/XMLSchema" xmlns:xs="http://www.w3.org/2001/XMLSchema" xmlns:p="http://schemas.microsoft.com/office/2006/metadata/properties" xmlns:ns1="http://schemas.microsoft.com/sharepoint/v3" xmlns:ns2="2b86bfbe-851e-45d8-9f3e-1f399de77427" xmlns:ns3="b35268b4-696f-45f8-8c46-2394b177e718" targetNamespace="http://schemas.microsoft.com/office/2006/metadata/properties" ma:root="true" ma:fieldsID="1d93301437c2892c3b8633cd34892ccd" ns1:_="" ns2:_="" ns3:_="">
    <xsd:import namespace="http://schemas.microsoft.com/sharepoint/v3"/>
    <xsd:import namespace="2b86bfbe-851e-45d8-9f3e-1f399de77427"/>
    <xsd:import namespace="b35268b4-696f-45f8-8c46-2394b177e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6bfbe-851e-45d8-9f3e-1f399de77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268b4-696f-45f8-8c46-2394b177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74097F-AF6F-4C1A-8CDE-0C94CA23C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F132C-D81A-4C23-9368-C2C02D57D5C4}"/>
</file>

<file path=customXml/itemProps3.xml><?xml version="1.0" encoding="utf-8"?>
<ds:datastoreItem xmlns:ds="http://schemas.openxmlformats.org/officeDocument/2006/customXml" ds:itemID="{2DF1FCEE-6344-406B-80ED-55DDEF36B4C3}"/>
</file>

<file path=customXml/itemProps4.xml><?xml version="1.0" encoding="utf-8"?>
<ds:datastoreItem xmlns:ds="http://schemas.openxmlformats.org/officeDocument/2006/customXml" ds:itemID="{CEC7FBD6-4AAF-4905-B037-F3B9590B82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GLEADALL, Lynn (FARRIER HOUSE SURGERY)</lastModifiedBy>
  <revision>3</revision>
  <dcterms:created xsi:type="dcterms:W3CDTF">2023-06-05T17:13:00.0000000Z</dcterms:created>
  <dcterms:modified xsi:type="dcterms:W3CDTF">2023-06-06T08:05:34.2994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E1CA16B7334195775F7D27B32F01</vt:lpwstr>
  </property>
</Properties>
</file>